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C1850" w:rsidRPr="006C1850" w:rsidRDefault="009C6DDC" w:rsidP="006C18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  <w:t>Картотека театрализованных игр в старшей группе</w:t>
      </w:r>
      <w:bookmarkStart w:id="0" w:name="_GoBack"/>
      <w:bookmarkEnd w:id="0"/>
    </w:p>
    <w:p w:rsidR="006C1850" w:rsidRP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</w:p>
    <w:p w:rsid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Театрализованные игры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F3499" w:rsidRPr="000B151C" w:rsidRDefault="00623D36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Веселый Старичок-</w:t>
      </w:r>
      <w:proofErr w:type="spellStart"/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Лесовичок</w:t>
      </w:r>
      <w:proofErr w:type="spellEnd"/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F036F4" w:rsidRPr="000B151C" w:rsidRDefault="00F036F4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ить пользоваться разными интонациями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</w:t>
      </w:r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стихотворение, Старичок-</w:t>
      </w:r>
      <w:proofErr w:type="spellStart"/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о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о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носит свои слова по тексту с разной интонацией, дети повторяют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 в лесу старичок маленького роста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меялся старичок чрезвычайно просто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-ха-ха да хе-хе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-хи-хи да бух-бух-бух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-бу-буд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-бе-б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ь-динь-динь да трюх-трю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   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ка, страшно испуга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схватившись за бока, громко рассмеялся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-хи-хи да ха-ха-ха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-хо-хода гуль-гуль-гуль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b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о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буль-буль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'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екозу, страшно рассерди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от смеха на траву так и повалился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ы-гы-г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гу-гу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b</w:t>
      </w:r>
      <w:proofErr w:type="spell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proofErr w:type="gram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бах-бах-ба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не могу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ах-ах-ах!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Д.Хармс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.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имитацию движений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обращается к детям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спомните, как ходят дети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е ножки шагали по дорожке. Большие ножки шагали по дорожке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начала идут маленькими шагами, затем большими — гигантскими шагами.)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ходит Старичок-</w:t>
      </w:r>
      <w:proofErr w:type="spell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ходит принцесса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 Как катится колобок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серый волк по лесу рыщет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заяц, прижав уши, убегает от него?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Немой диалог»  на развитие артикуляции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аша мама в магазине, а вы ж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 ее на улице, у витрины. Она вам что-то говорит, вы ее не слышите, но пытаетесь догадаться.</w:t>
      </w:r>
    </w:p>
    <w:p w:rsidR="000766B7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роль мамы берет на себя воспитатель, а дети отгадывают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роль мамы предлагается исполнить детям.)</w:t>
      </w:r>
      <w:proofErr w:type="gramEnd"/>
    </w:p>
    <w:p w:rsidR="006C1850" w:rsidRPr="000B151C" w:rsidRDefault="006C1850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Загадки без слов</w:t>
      </w:r>
      <w:r w:rsidR="001E2C1A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690C22" w:rsidRPr="000B151C" w:rsidRDefault="00690C22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выразительность мимики и жестов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атель созывает детей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яду рядышком на лавку,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вами вместе посижу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гадаю вам загадки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то смышленей — погляжу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вместе с первой подгруппой детей садятся на модули и рассм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вают иллюстрации к загадкам без слов. Дети выбирают картинки, которые могут загадать, не произнося ни слова. Вторая подгруппа в это время ра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гается в другой части зала.</w:t>
      </w:r>
    </w:p>
    <w:p w:rsidR="00AF3499" w:rsidRPr="000B151C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рвой подгруппы без слов, с помощью мимики и жестов изображают, например: ветер, море, ручеек, чайник (если сложно, то: кошку, лающую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у, мышь и т.д.)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второй подгруппы отгадывают. Затем загадывает в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я подгруппа, а отгадывает — первая.</w:t>
      </w:r>
    </w:p>
    <w:p w:rsidR="00FC61B7" w:rsidRPr="000B151C" w:rsidRDefault="00FC61B7" w:rsidP="00AF3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7B8" w:rsidRPr="000B151C" w:rsidRDefault="003377B8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Поиграем.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гадаем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Босев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690C22" w:rsidRPr="000B151C" w:rsidRDefault="00690C2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</w:t>
      </w:r>
      <w:proofErr w:type="gramStart"/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звивать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антомими</w:t>
      </w:r>
      <w:r w:rsidR="00F036F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ские навыки.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созывает детей: Что вы знаете, ребятки,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мои стихи-загадки?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отгадка, там конец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подскажет — молодец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 полукругом возле Петрушки. Петрушка загадывает и показывает пантомимикой загадки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о по двору ходил с острым клювом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ой весь день мотал, что-то громко бормотал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это, верно, был никакой не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индюшек верный друг. Угадайте — к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ндюк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грамзапись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изображая индюка, ходят по всему залу, в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око поднимая ноги, прижав руки к туловищу, издавая звуки —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ясут головой, болтая в это время языком во рту.)</w:t>
      </w:r>
      <w:proofErr w:type="gramEnd"/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 индюк. Признаться, братцы, трудно было догадаться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ндюком случилось чудо — превратился он в верблюда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 он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ягь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ычать, по земле хвостом стучать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Я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утался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блюд и л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оба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грамзапись, дети изображают собаку: лают, рычат, бегают на четвереньках и «вертят хвостом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у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вкой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не спит она под лавкой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 глядит она в окошко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укаетТ</w:t>
      </w:r>
      <w:proofErr w:type="spellEnd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..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Кош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льно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ение дети изображают кошек: они передвиг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ются на четвереньках плавно, мяукают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умываются» лапкой, шипят и  фыркают, показывают «когти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но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рн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адали, будто где ее видали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давайте с вами в лес поедем за грибами.</w:t>
      </w:r>
    </w:p>
    <w:p w:rsidR="00440182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ображаемую машину и, произнося различные звуки,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тируют 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ение на машине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-р, приехали!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, ребята, тут лисички, там опята,</w:t>
      </w:r>
    </w:p>
    <w:p w:rsidR="003377B8" w:rsidRPr="000B151C" w:rsidRDefault="0044018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 а это на полянке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довитые</w:t>
      </w:r>
      <w:proofErr w:type="gramEnd"/>
      <w:r w:rsidR="003377B8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 </w:t>
      </w:r>
      <w:r w:rsidR="003377B8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ганки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расходятся по зал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«лесу») и собирают «грибы» (муляжи)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йте</w:t>
      </w:r>
      <w:proofErr w:type="gramStart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й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Что я вам наговорил! Какие грибы? Ведь за окном зима! Зимой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бы растут в лесу? А что растет в лесу зимо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угробы.)</w:t>
      </w:r>
    </w:p>
    <w:p w:rsidR="00FC61B7" w:rsidRPr="000B151C" w:rsidRDefault="00FC61B7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9E15C9" w:rsidRPr="000B151C" w:rsidRDefault="009E15C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Зеркало»</w:t>
      </w:r>
    </w:p>
    <w:p w:rsidR="00F036F4" w:rsidRPr="000B151C" w:rsidRDefault="00F036F4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моно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загадывает загадку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ияет, и бле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му оно не ль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любому правду скажет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есть ему покаже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же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еркало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у (зал) вносят большое зеркало. Каждый из команды подходит к зеркалу, и, глядя в него, первый — хвалит себя, восхищается собой, второй рассказывает о том, что ему не нравится в себе. Затем то же самое проделы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члены другой команды. Петрушка и жюри оценивают этот конкурс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5C9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9E15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5C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Телефон»</w:t>
      </w:r>
    </w:p>
    <w:p w:rsidR="00690C22" w:rsidRPr="000B151C" w:rsidRDefault="00690C22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фантазию, диа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ушки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гадка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рчу волшебный круг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еня услышит друг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Телефон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приглашает по два человека от каждой команды, особенно тех, кто любит беседовать по телефону. Для каждой пары предлагается ситуация и тема для разговора. Пара составляется из членов противоположных команд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равить с днем рождения и напроситься в гости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сить на спектакль человека, который не любит ходить в театр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купили новые игрушки, а вашему другу хочется в них поиграт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 обидели, а друг вас утешает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 друг (подруга) отнял любимую игрушку, а теперь извиняется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ас именины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15C9" w:rsidRPr="000B151C" w:rsidRDefault="009E15C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</w:t>
      </w:r>
      <w:r w:rsidR="00BA6FA3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 Пантомима»</w:t>
      </w:r>
    </w:p>
    <w:p w:rsidR="00BA6FA3" w:rsidRPr="000B151C" w:rsidRDefault="00BA6FA3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дной команды с помощью пантомимы показывают предмет  (поезд, утюг, телефон, гриб, дерево, цветок, пчела, жук, заяц, собака, телевизор, кран, бабочка, книга)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другой команды угадывают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FA3" w:rsidRPr="000B151C" w:rsidRDefault="00BA6FA3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Как варили суп»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имитацию движений</w:t>
      </w:r>
    </w:p>
    <w:p w:rsidR="00F036F4" w:rsidRPr="000B151C" w:rsidRDefault="00F036F4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воображение и пантомимические навы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чищу картошку, шкурку снимаю с нее понемнож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у я картошку левой рукою, картошку верчу и старательно м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жом проведу по ее серединке, разрежу картошку на две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вин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ножик держу и на кусочки картошку крош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теперь зажигаю горелку, сыплю в кастрюлю картошку с тарел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 помою морковку и лук, воду стряхну с потрудившихся рук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о нарежу лук и морковку, в горсть соберу, получается ловко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й водой горстку риса помою, ссыплю в кастрюлю рис левой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возьму поварешку, перемешаю крупу и картош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шку возьму я левой рукою, плотно кастрюлю я крышкой закр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тся супчик, бурлит и кипит. Пахнет так вкусно! Кастрюлька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хтит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 Ну вот, супчик готов. «Угощайте» друг друга!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ключается русская народная плисовая). Дети и взрослые воображаемыми половниками разл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суп-похлебку в воображаемые тарелки и «едят»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дкрепились? А теперь каждый помоет за собой тарел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ткрывают воображаемый кран, моют тарелки, ложки, закрывают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у, вытирают руки.</w:t>
      </w:r>
    </w:p>
    <w:p w:rsidR="00FC61B7" w:rsidRPr="000B151C" w:rsidRDefault="00FC61B7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309" w:rsidRPr="000B151C" w:rsidRDefault="005F030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угроб»</w:t>
      </w:r>
    </w:p>
    <w:p w:rsidR="00F036F4" w:rsidRPr="000B151C" w:rsidRDefault="00F036F4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ыразительность мимики и жестов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движения по тексту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сугроб. Большой-пребольшой. Но вот пригрело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Сугроб тихонечко стал оседать под лучами теплого солнца. И м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нно потекли из сугроба маленькие ручейки. Они еще сонные и с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енькие. Но вот солнце пригрело еще сильнее, и ручейки проснулись и быстро, быстро побежали, огибая камушки, кустики, деревья. Вскоре они объединились, и вот шумит в лесу бурная река. Бежит река, ув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я с собой прошлогодние листья и ветки. И вскоре река влилась в оз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 и исчезл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чему река исчезла в озере?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309" w:rsidRPr="000B151C" w:rsidRDefault="00FC61B7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30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</w:t>
      </w:r>
      <w:proofErr w:type="gramStart"/>
      <w:r w:rsidR="005F030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5F030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="005F030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едвежата»</w:t>
      </w:r>
    </w:p>
    <w:p w:rsidR="00690C22" w:rsidRPr="000B151C" w:rsidRDefault="00690C22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пантомимические навыки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жата потянулись, фыркнули, открыли глаза и стали выбират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из берлоги. Раздвинув лапами сучья, они выбрались на поляну. Л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о полянке. 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о здесь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ого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Дальше возможна импровизаци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сн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 идите ко мне! Послушайте, о чем чирикают воробушки весной!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A8E" w:rsidRPr="000B151C" w:rsidRDefault="007E6A8E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 Подбери рифму»</w:t>
      </w:r>
      <w:r w:rsidR="001F7A3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690C2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чувство рифмы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шебник задает рифмы по очереди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A8E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ч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чка, строчка, дочка, точ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артош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атрешка, морошка, к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ч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еч, течь, леч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кушка, подружка, круж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Зайчи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, мальчи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ышь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шь, камыш, шуршиш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шка, блошка, пл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ючо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ок, бачок, молчок, пятачо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нежин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инка, пружинка...</w:t>
      </w:r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A38" w:rsidRPr="000B151C" w:rsidRDefault="005F030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а «Нос, умойся!»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 стихотворению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Мошковской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F7A38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инициативность пантомимические навыки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шебник произносит слова стихотворения, </w:t>
      </w:r>
      <w:r w:rsidR="00E36A4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движения.</w:t>
      </w:r>
    </w:p>
    <w:p w:rsidR="00E36A41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н, откройся! Нос, умойся!        Шейка, мойся хорошень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йтесь сразу, оба глаза!                 Мойся, мойся, обливайс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йтесь, уши, мойся, шейка!        Грязь, смывайся, грязь, смывайся!</w:t>
      </w:r>
      <w:r w:rsidR="00FC61B7"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E6A8E" w:rsidRPr="000B151C" w:rsidRDefault="007E6A8E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6A8E" w:rsidRPr="000B151C" w:rsidRDefault="007E6A8E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ыгрывание по ролям стихотворения «Кузнечик» </w:t>
      </w:r>
      <w:proofErr w:type="spell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.Апухтина</w:t>
      </w:r>
      <w:proofErr w:type="spell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буждать к активному участию в инсценировке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кочил кузнечик из травы на кочку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ча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 звонким молоточком. 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точек тук да тук! Кто травинку клонит?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ет жук, лезет жук, охает и стон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, кузнечик, выручай, хоть просить нелов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 не знаю где и как лопнула подковк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подковки мне не жить, так пекут мозоли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 работать, ни ходить, хоть кричи от боли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дело не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да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ними-ка ног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тук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тук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ай подковку, жук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 комар.)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Комар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Я, комар, несчастней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ямо сбился с толку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мал я, как на грех, острую иголк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ня не прос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то чужую кров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 из кузницы моей убирайся поскорей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р улетает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 сороконожка.)</w:t>
      </w:r>
      <w:proofErr w:type="gramEnd"/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, помоги! Нож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снула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множко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осталась без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и, вот беда кака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ножкой, но какая?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ется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рокова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к-тук, тук да тук! Это дело добрых рук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целая опять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жн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хромать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се дружно: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вновь играет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ковален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ет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м кузнечик помогает, быстро помощь пода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зможности разыгрывать сценку нужно обеим подгруппам детей. После инсценировки необходимо обсудить, что получилось, над чем нужно поработать.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пальцах (Л.П.Савина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)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ратцы»</w:t>
      </w: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мелкую моторику пальце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ли два братца вместе прогулятьс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 ними еще два братца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 а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не гулял, очень громко их позва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за стол их посадил, вкусной кашей накорми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онь положить на стол. Прямые пальцы соединить. Отодвинуть в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поочередно две пары пальцев: сначала мизинец и безымянный, затем — средний и указательный. Большим пальцем «звать» братьев и «кормить» их кашей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кто из вас любит кашу? Какую кашу вы любите? Какая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а вам не нравится? (Ответы детей.)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ыгрывание ситуации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Н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е хочу манной каши!»</w:t>
      </w: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ить интонационно выразительно проговаривать</w:t>
      </w:r>
      <w:proofErr w:type="gramEnd"/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фразы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. Одним из них будут мамами или папами, другие — 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ьми. Мама или папа должны настаивать на том, чтобы ребенок ел манную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у (геркулес, гречку...), приводя различные доводы. А ребенок это блюдо т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еть не может. Пусть дети попробуют разыграть два варианта разговора. В 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м случае ребенок капризничает, чем раздражает родителей. В другом случае ребенок говорит настолько вежливо и мягко, что родители ему уступают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же ситуацию можно разыграть с другими персонажами, например: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бьиха и воробышек, но с условием, что общаться они должны только чи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ньем; кошка и котенок — мяуканьем; лягушка и лягушонок — кваканьем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У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тренний туалет»</w:t>
      </w: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оображение, выразительность жесто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говорит, дети выполняют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едставьте себе, что вы лежите в постели. Но нужно вставать,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нулись, зевнули, почесали затылок. Как не хочется вставать! Но — подъем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мте в ванну. Чистите зубы, умываетесь, причесываетесь, на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ете одежду. Идите завтракать. Фу, опять каша! Но есть надо. Едит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удовольствия, но вам дают конфету. Ура! Вы разворачиваете ее и кладете за щеку. Да, а фантик где? Правильно, бросаете его в ведро. И бегом на улицу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C76FD6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ыгрывание </w:t>
      </w:r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ихотворение </w:t>
      </w:r>
      <w:proofErr w:type="spellStart"/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Заходера</w:t>
      </w:r>
      <w:proofErr w:type="spellEnd"/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Плачет киска…»</w:t>
      </w: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пантомимические способности, любовь к животны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чет киска в коридоре: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е большое горе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ые люди бедной киск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ают украсть сосиск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киска, которая хочет стянуть сосиску со стола. Вы крутитесь возле стола, третесь спинкой о его ножку, встаете на задние лапы и с удовольствием вдыхаете приятный запах. Но вот хозяйка вышла из кухни. Вы тянетесь лапкой к сосиске, и вот она у вас в лапах. Но тут входит хозяйка. Киска бросает сосиску и прячется под диван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: хозяйка и киска. Каждая пара предлагает свой ва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ант ситуаци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немного переделать стихотворение. Слова «У нее большое горе» прочитать от первого лица: «У меня большое горе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ситуацию дети разыгрывают также парам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вам жаль киску? Давайте пожалеем ее. Представьте, что левая ваша рука — это кошка, а правой вы ее гладите:</w:t>
      </w:r>
    </w:p>
    <w:p w:rsidR="00164474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иска, кисонька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ул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ала котенка Юл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Не спеши домой, постой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гладила рукой. (Л.П.Савина)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исонька успокоилась и пошла во двор. А во дворе она увидела двух ворон, которые вели между собой оживленный разговор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представить себя в роли ворон и разыграть разговор. Одна из ворон рассказывает, как она повеселилась на дне рождения у своей подруги, какой был чудесный торт, как они громко пели песни, та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цевали. Вторая ворона слушает и очень сожалеет о том, что не попала на этот праздник. Общаются вороны карканье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ситуации одна из ворон рассказывает о страшном случае, ко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ый с ней произошел. Во дворе, где она клевала корку хлеба, появился злой мальчишка и чуть не поймал ее. Вторая ворона сочувствует подруге и раду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, что та вовремя смогла улететь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ыгрывание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оля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хотворения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.Жуков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Киска»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Хозяй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, Киска, как дела? Что же ты от нас ушла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иска: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огу я с вами жи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остик негде положи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е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з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ет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востик наступаете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это стихотворение разучивается в свободное время, вне занятия. Затем, на занятии, дети, разыгрывая ситуацию в паре, могут импровизировать интонации. Например, воспитатель ставит задачу: Хозяйка рада, что нашла Киску, или, наоборот, Киска относится к ней с пренебрежением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обижена на Хозяйку или рассержена и очень рада, что ушла из дом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тношения героев могут быть различными. Каждая пара детей п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авляет свою вариацию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Эй, Кисоньки мои, идите, я вас молоком угощу. Кусочек колбаски дам. По спинке поглажу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, изображая Кисоньку, «лакают молочко» из воображаемой миски, жуют воображаемую колбаску, прогибают спинку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вижения детей — импровиз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кажи стихи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уками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побуждать детей к импровизаци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, дети имитируют движения по тексту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 играет на бая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— та на бараба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Зайка на трубе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спешит тебе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танешь помога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м вместе мы игр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Л.П.Савина.)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игру на различных музыкальных инструментах. Возможно использование грамзаписи русской плясовой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вайте хохотать</w:t>
      </w:r>
      <w:r w:rsidR="00FA7094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навыки импровизации и монологическую реч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предлагает детям вспомнить любую полюбившуюся песню. Спеть ее, а затем мелодию песни без слов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хота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начала играет восп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тель: он «хохочет» песню, а дети отгадывают, что это за песня. Затем каждый из детей «хохочет» мелодию своей песни, все остальные отгадывают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обирает детей в кружок на копре и предлагает произнести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у «Скоро, скоро Новый год, что же он нам принесет?» с различными интонациями. Для начала уточняется, с какими интонациями может быть произнесена эта фраза (задумчиво, уверенно, с чувством неудовольствия, с сожалением, с радостью, с ожиданием волшебства и т.д.)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произносит фразу, затем поясняет, почему выбрана именно эта и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н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зыгрывание по ролям стихотворения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Кто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к считает?»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.Карим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интонационную выразительность реч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 театр картинок. Картинки-персонажи дети рисуют дома с 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ителями. Те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т с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отворения разучивается дома. Дети делятся на две п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руппы: одна — зрители, другая — актеры, затем они меняются. Эту инсце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ку можно показать на досуге родителям или детям других групп, а можно просто поигра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сех умней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чал петух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ю я считать до дву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маешь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чит хоре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я могу до четыре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шест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ликнул жу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аук: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восьм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пнул паук. Тут подползла сороконожк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кажется, умней немножко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ка и даже паука —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итаю я до сорока. 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ужас!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аснулся уж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я ж не глуп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почему ж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у меня ни рук, ни ног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о и я считать бы смог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ченик: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 меня есть карандаш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у что хочешь, то задашь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й ногой умножит, сложит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в мире сосчитать он может!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A73F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скажи стихи</w:t>
      </w:r>
      <w:r w:rsidR="00E36A4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по</w:t>
      </w:r>
      <w:r w:rsidR="00E36A4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oftHyphen/>
        <w:t>мощью мимики и жестов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Убежало молок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.Боровицкая</w:t>
      </w:r>
      <w:proofErr w:type="spellEnd"/>
      <w:r w:rsidR="00FA709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пантомимические навыки у детей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грелось — и назад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з по лестнице скатилось,                       Вдоль по улице лете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улице пустилось,                           Вверх по лестнице пыхтело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площадь потекло,                               И в кастрюлю заполз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вого обошло,                                          Отдуваясь тяжело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скамейкой проскочило,                        Тут хозяйка подоспела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 старушек подмочило,                           Закипело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стило двух котят,                                        Закипело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нтомиме участвуют все дети. Перед началом можно вспомнить и с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ить детей, видели ли они, как «убегает» из кастрюли молоко. Стихотворение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итается несколько раз, уточняются движения и мимика. Детей можно раз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ть на подгруппы: зрители и актеры. Затем дети меняются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обирает детей около себя и предлагает вспомнить сказку «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бок». Некоторые сценки из сказки можно проиграть. А затем детям пред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гается следующий вариант разыгрывания: все роли в сказки пропеть. Причем мелодии придумывают сами актеры. Это задание сложное, поэтому сначала воспитатель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вае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детьми. Можно использовать шапочки-маски и театральные костюмы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A73F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Моя </w:t>
      </w:r>
      <w:proofErr w:type="spellStart"/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ообразилия</w:t>
      </w:r>
      <w:proofErr w:type="spellEnd"/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.</w:t>
      </w:r>
    </w:p>
    <w:p w:rsidR="008E6A9C" w:rsidRPr="000B151C" w:rsidRDefault="008E6A9C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6C185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навыки импровизации, фантазию, творческое воображение.</w:t>
      </w:r>
    </w:p>
    <w:p w:rsidR="00EA73F1" w:rsidRPr="000B151C" w:rsidRDefault="00E36A4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 царствует фантазия во всем своем всесилии; Там все мечты сбываются, а наши огорчения Сейчас же превращаются в смешные приключения;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достает из волшебного мешка маски «Рак» и «Лягушка». Разы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рывание по ролям мини-</w:t>
      </w:r>
      <w:proofErr w:type="spellStart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енки</w:t>
      </w:r>
      <w:proofErr w:type="spellEnd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к-бездельник»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ил у речки под корягой Старый рак-отшельник. Был он соня, белоручка, 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дырь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бездельник. Он позвал к себе лягушку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к: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дешь мне портнихой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ошвейкой, судомойкой, Прачкой, поварихой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лягушка-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огруд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ку отвечает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хочу я быть служанкой Глупому 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тяю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-сценку дети разыгрывают несколько раз различными группами. А затем предлагается придумать и разыграть продолжение диалога. В игру включаются воспитатель и роди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взмахну своей волшебной палочкой, и вы больше не сможете говорить, а будете только двигаться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текст, дети имитируют движения.)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лько в лес мы пришли, появились комары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 Вдруг мы видим: у куста птенчик выпал из гнезда. 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хо птенчика берем и назад в гнездо несе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На полянку мы заходим, много ягод мы находим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емляника так душиста, что не лень и наклониться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Впереди из-за куста смотрит рыжая лиса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Мы лисицу обхитрим, на носочках побежи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Лесорубами мы стали, топоры мы в руки взя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руками сделав взмах, по полену сильно — БАХ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На болоте две подружки, две зеленые лягушки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тром рано умывались, полотенцем растирали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ами шлепали, лапками хлопали.</w:t>
      </w:r>
    </w:p>
    <w:p w:rsidR="00164474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пки вместе, лапки врозь, лапки прямо, лапки вко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и здесь и лапки там, что за шум и что за га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веселая плясовая мелодия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роизвольно пляшут.)</w:t>
      </w:r>
      <w:proofErr w:type="gramEnd"/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: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мою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образилию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пасть совсем несложно,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Она ведь исключительно удобно расположена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только тот, кто начисто лишен воображения, —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вы, не знает, как войти в ее расположение!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Pr="000B151C" w:rsidRDefault="008E6A9C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EA73F1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мнастика для язычка</w:t>
      </w: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ить выразительности реч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л был Ш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п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люп, хлюп, хлю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ал так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ап, храп, хра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м, бум, б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не только проговариваю'!; но и имитируют движения.)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Pr="000B151C" w:rsidRDefault="008E6A9C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Игра: </w:t>
      </w:r>
      <w:r w:rsidR="00EA73F1"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«Представьте себе»</w:t>
      </w: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 2</w:t>
      </w: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звивать воображение, пантомимические навыки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питывать партнерские отношения в игре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любое стихотворение, например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на нашем на лугу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П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летели две тетери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оит чашка творогу.                       Поклевали, уле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с обидели до слез, и вы рассказываете нам свою обиду слов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ми этого стихотворения.</w:t>
      </w:r>
    </w:p>
    <w:p w:rsidR="00F036F4" w:rsidRPr="000B151C" w:rsidRDefault="00EA73F1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 вас радостное событие, вам подарили долгожданную игрушку. Расскажите о ваших впечатлениях словами стихотворения.</w:t>
      </w:r>
      <w:r w:rsidR="00027866"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36F4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27866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находя нужные интонации, используя мимику, жесты, текст, старают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передать душевное состояние человека, попавшего в заданную ситуацию.</w:t>
      </w:r>
      <w:proofErr w:type="gramEnd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сами могут придумать или вспомнить</w:t>
      </w:r>
      <w:r w:rsidR="0002786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енные ситуации.)</w:t>
      </w:r>
      <w:proofErr w:type="gramEnd"/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звонил будильник. Вы проснулись, потянулись, открыли глаза, на полу ищете тапочки. Нашли, надели и пошли в ванну. Вдруг обнару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живаете, что не можете идти. В 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шем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почке — камушек. Ой, как больно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гуляете в лесу. Кругом снег, на ваших ногах валенки, и вдруг что-то острое вонзается вам в пятку... Это кнопка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сладко спите, и вдруг вас будит мама и говорит, что вы просп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ли. Все быстро одеваются и — бегом в детский сад. По дороге вы об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наруживаете, что надели ботинки вашей младшей сестры. Они вам ужасно малы. Но возвращаться нет времени. Вы еле дошли до сади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ка...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Очень болят ноги? Посидите и отдохните. Можно сделать массаж ног.</w:t>
      </w:r>
    </w:p>
    <w:p w:rsidR="00FC61B7" w:rsidRPr="000B151C" w:rsidRDefault="00FC61B7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40079" w:rsidRPr="000B151C" w:rsidRDefault="00027866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а</w:t>
      </w:r>
      <w:proofErr w:type="gramStart"/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Б</w:t>
      </w:r>
      <w:proofErr w:type="gramEnd"/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ыл у зайца огород» </w:t>
      </w:r>
      <w:r w:rsidR="00940079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.Степанов.)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пантомимические навыки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, дети имитируют движения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у зайки огород,                      Зайка с радостью ид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еньких две грядки.                Но сначала всё вскопа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играл зимой в снежки,          А потом всё разровня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у а летом — в прятки.                 Семена посеет ловко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есною в огород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йдет сажать морковку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ка — семя, ямка — семя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лядишь, на грядке вновь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стут горох, морковь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к осень подойд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ай свой собер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ак раз — здесь закончился рассказ!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мимику и пластические способности детей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творческое мышление детей, воображение, фантазию.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1123D8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075964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оговорим то, чего не придумал автор»</w:t>
      </w:r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и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диалогическую и монологическую речь детей;</w:t>
      </w:r>
    </w:p>
    <w:p w:rsidR="00075964" w:rsidRPr="000B151C" w:rsidRDefault="00940079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коммуникативные качества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сказку К.И.Чуковского «Муха-Цокотуха»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ет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ь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, Муха-Цокотух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хором произносят слова сказки: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олоченное брюхо.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по полю пошл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денежку нашла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Давайте представим ситуацию, в которой оказалась Муха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 желанию разыгрывают мини-сценку, придумывая слова. Вариаций может быть очень много. Например: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й, посмотрите, я нашла денежку, какое счастье. Я пойду на базар и куплю... нет, лучше самовар! Я приглашу друзей, мы устроим праз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:</w:t>
      </w:r>
    </w:p>
    <w:p w:rsidR="00027866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Что это? Денежка? Интересно, кто ее мог здесь обронить? Может, медведь шел по дороге на базар и уронил? А может, заяц или лиса. Ну, всё равно. Я денежку никому не отдам</w:t>
      </w:r>
      <w:r w:rsidR="0094007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Эта денежка моя, потому что я её нашла. Что бы мне купить?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пальцах: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• развивать мелкую моторику рук в сочетании с речью;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загадывает загадку: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пушистый и с усами проживает рядо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? (Собака и кошка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ба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обаки острый носик, есть и шейка, есть и хвостик. Правая ладонь на ребро, на себя, большой палец вверх. Указательный, с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й и безымянный — вместе. Мизинец попеременно опускается и поднимается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ошки ушки на макушке, чтоб лучше слышать мышь в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рушке.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и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езымянный пальцы упираются в большой. Указательный и м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зинец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ы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рх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 с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воображаемы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ом</w:t>
      </w:r>
      <w:r w:rsidR="0079687F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• 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Цель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ф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рмировать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выки работы с воображаемыми предметами;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гуманное отношение к животным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в кругу. Воспитатель складывает ладони перед собой: Ребята, пос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те, у меня в руках маленький котенок. Он совсем слабый и бе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щный. Я каждому из вас дам его подержать, а вы его погладьте, п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скайте, только осторожно и скажите ему добрые слова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ередает воображаемого котенка. Наводящими вопрос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гает детям найти нужные слова и движения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</w:t>
      </w:r>
      <w:r w:rsidR="0079687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Пчелы в улье»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логическое и ассоциативное мышление;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детей интонационно выразительно проговаривать фразы;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.</w:t>
      </w:r>
      <w:proofErr w:type="gramEnd"/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гадка: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домик, мне скажите,           Кто в том домике живет,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м летает каждый житель?      Запасая сладкий мед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челы и улей.)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летают и жужжат пчелы?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прижав локти к телу, машут ладошками, как крылышками, и со зв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м Ж-Ж-Ж перемещаются по группе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роят из крупного конструктора (подручного материала) «улей» и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ются в нем. На полу разложены плоские бумажные цветы. Воспитатель читает под музыкальное сопровождени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ы в поле полетели,            Сели пчелы на цветы,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ужжали, загудели,               Пчелка я и пчелка ты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редвигаются по группе вокруг цветов. Присаживаются возле цветов и «собирают» нектар. Возвращаются в «улей»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Ребята, какой лесной житель любит мед и часто забирается к пч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ам в уле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940079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оваривание диалога с различными интонациями</w:t>
      </w:r>
    </w:p>
    <w:p w:rsidR="004B6581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бенок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 в лесу медведь нашел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едвед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 меду, много пчел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ог проговаривается всеми детьми. Воспитатель помогает найти ну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ую интонацию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0079" w:rsidRPr="000B151C" w:rsidRDefault="00940079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-пантомима</w:t>
      </w:r>
      <w:r w:rsidR="0079687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Муравейник»</w:t>
      </w:r>
      <w:r w:rsidR="0079687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151C" w:rsidRPr="000B151C" w:rsidRDefault="0079687F" w:rsidP="000B151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отождествлять себя с заданным персонажем, побуждать к с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мостоятельному выбору роли:</w:t>
      </w:r>
      <w:r w:rsidR="000B151C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адка: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лесу у пня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етня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готня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 рабочий весь день хлопочет, —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е город строить хочет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эти строители? Что за дом они строя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равьи строят муравей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ик.)</w:t>
      </w:r>
    </w:p>
    <w:p w:rsidR="0079687F" w:rsidRPr="000B151C" w:rsidRDefault="0079687F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идете по лесу. Солнышко припекает, до д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а далеко, ваши ноги устали, и вы решили отдохнуть. А вот и пень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ели на пенек, вытянули ноги, глаза прикрыли, отдыхает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... что это? Кто-то ползет по вашим ногам... Ой, это муравьи! Вы сели на пень-муравейник! Скорее стряхивайте с себя муравьев и осторожно, чтобы не подавить их, отпрыгивайте в сторону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 коллективно и по желанию индивидуально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493F5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-превращения.</w:t>
      </w:r>
    </w:p>
    <w:p w:rsidR="00493F51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будущих артистов выразитель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сти, оживлять фантазию и воображени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вершенствовать образные исполнительские умения. Развивать творческую самостоятельность в передаче образа.</w:t>
      </w:r>
    </w:p>
    <w:p w:rsidR="00493F51" w:rsidRPr="000B151C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м</w:t>
      </w:r>
      <w:r w:rsidR="00493F5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шечное напряжение и расслабление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Деревянные и тряпичные кукл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зображении деревянных кукол напрягаются мышцы ног, корпуса, опущенных вдоль корпуса рук. Делаются резкие повороты всего тела вправо и влево, сохраняется неподвижность шеи, рук, плеч; ступни крепко и неподвижно стоят на пол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жая тряпичным куклам, необходимо снять изли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ее напряжение в плечах и корпусе; руки висят пассивно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положении нужно короткими толчк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тело то вправо, то влево; при этом руки взлетают и обвиваются вокруг корпуса, голова пово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ется, ноги также поворачиваются, хотя ступни остаются на месте. Движения исполняются по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у раз подряд, то в одной, то в другой форме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чек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януться вверх, напрягая до кончиков пальцев весь корпус («цветочек встречает солнышко»). Затем последовательно уронить кисти («спряталось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, головка цветочка поникла»), согнуть руки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 («стебелек сломался»), освободив от напряжения мышцы спины, шеи и плеч, позволить корпусу, гол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е и рукам пассивно «упасть» вперед и слегка согнуть колени («завял цветочек»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евочк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гка наклониться вперед, подняв руки в стороны и затем уронив их. Повиснув, они пассивно покач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ся, пока не остановятся. Активно раскачивать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ми после падения не следует. Можно подсказать и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ой образ: ронять руки, как веревочки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яхнуть воду с платочков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 согнуть в локтях, кисти свисают ладонью вниз. Движением предплечья несколько раз подряд сбросить их вниз пассивно. Перед этим движением полезно сжать кисти в кулаки, чтобы яснее почувствовать разницу в напряженном и расслабленном состоянии мышц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Незнайк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ь плечи как можно выше, затем дать им с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одно опуститься в нормальное положение (сбросить их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рылья самолета и мягкая подушк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нять руки в стороны, до предела выпрямив все суставы, напрячь все мышцы от плеча до концов па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цев (изображая крылья самолета). Затем, не опуская рук, ослабить напряжение, давая плечам слегка опу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ться, а локтям, кистям и пальцам — пасси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нуться. Руки как бы ложатся на мягкую подушк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ельниц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е круговое движение рук, описывающих большие круги вперед и вверх. Движение маховое: по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 быстрого, энергичного толчка руки и плечи освоб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аются от всякого напряжения, описав круг, свободно падают. Движение выполняется непрерывно,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 раз подряд, в довольно быстром темпе (руки летают, как «не свои»). Необходимо следить, чтобы в плечах не возникло зажимов, при которых сразу нарушается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ильное круговое движение и появляется угловатость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аятник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есение тяжести тела с пяток на носки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 Руки опущены вниз и прижаты к корпусу. Тяжесть тела переносится медленно вперед на переднюю часть ступни и на пальцы; пятки от пола не отделяют; все тело слегка наклоняется вперед, корпус при этом не сгиб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я. Затем тяжесть тела так же переносится на пятки. Носки от пола не отделяются. Перенесение тяжести тела возможно и в другом варианте: с ноги на ногу из стороны в сторону. Движение осуществляется на расставленных ногах, рука правая и левая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жаты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корпусу. Рас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ние с ноги на ногу медленное, без отрыва от пола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аровозик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овые движения плечами. Руки согнуты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, пальцы собраны в кулачок. Непрерывное неторо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вое круговое движение плечами вверх-назад — вниз-вперед. Локти от корпуса не отводятся. Амплитуда во всех направлениях должна быть максимальной. При отклонении плеч назад напряжение усиливается,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ближаются, голова отклоняется назад. Упражнение выполняется несколько раз без остановки. Желат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о, чтобы движение плеч начиналось вверх и назад, а не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.е. расширяя, а не сужая грудную клетк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а выпускает когт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епенное выпрямление и сгибание пальцев и кистей рук. Руки согнуть в локтях, ладони вниз, ки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жать в кулачки и отогнуть вверх. Постепенно с усилием выпрямлять все пальцы вверх и разводить их до предела в стороны («кошка выпускает когти»).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м без остановки согнуть кисти вниз, одновременно сжимая пальцы в кулачок («кошка спрятала когти»), и, наконец, вернуться в исходное положение.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повторяется несколько раз безостановочно и пл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, но с большим напряжением. Позднее в упраж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следует включить движение всей руки — то сг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я ее в локтях и приводя кисть к плечам, то выпрям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я всю руку («кошка загребает лапками»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ликаны и гном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ив руки на пояс, встать пяточками вместе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очк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дя в стороны. Не спеша подняться н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упальц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должая держать пятки вместе. После короткой паузы опуститься на всю ступню, не пере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тяжесть на пятки.</w:t>
      </w:r>
    </w:p>
    <w:p w:rsidR="000B151C" w:rsidRPr="000B151C" w:rsidRDefault="000B151C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р</w:t>
      </w:r>
      <w:r w:rsidR="00493F51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витие выразительности и воображения</w:t>
      </w:r>
    </w:p>
    <w:p w:rsidR="005831FB" w:rsidRPr="000B151C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учить детей владеть своим телом, свободно и непринуждённо пользоваться движениями своих рук и ног. Формировать простейшие образно-выразительные умения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Лисичка подслушивает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ичка стоит у окна избушки, в которой живут Котик с Петушком, и подслушивает, о чем они говорят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з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у выставить вперед, корпус тела слегка также наклонить вперед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у наклонить в с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рону (слушать, подставляя ухо), взгляд направить в другую сторону, рот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откры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Кузнечик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а гуляла в саду и вдруг увидела большого зе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кузнечика. Стала она к нему подкрадываться. Только протянула руки, чтобы прикрыть его ладошками, а он прыг — и вот уже стрекочет совсем в другом месте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ю вытянуть вперед» пристальный взгляд, туловище слегка наклонить вп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ед, ступать на пальцы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кусные конфеты»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31FB" w:rsidRPr="000B151C" w:rsidRDefault="00493F51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вочки в руках воображаемая коробка конфет. Она протягивает ее по очереди детям. Они берут по одной конфете и благодарят девочку, потом развора</w:t>
      </w:r>
      <w:r w:rsidR="005831FB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вают бумажки и берут конфету в рот. По ребячьим лицам видно, что угощение вкусно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вательные движения, улыбк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Новая кукла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е подарили новую куклу. Она рада, весело скачет, кружится, показывает всем желанный под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к, прижимает ее к себе и снова кружитс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сле дожд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кое лето. Только прошел дождь. Дети остор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 ступают, ходят вокруг воображаемой лужи, ста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ясь не замочить ног. Потом, расшалившись, прыгают по лужам так сильно, что брызги летят во все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. Им очень весело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к»)</w:t>
      </w:r>
      <w:proofErr w:type="gramEnd"/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солнца упал на землю и согрел семеч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Из него проклюнулся росток. Из ростка вырос п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асный цветок. Нежится цветок на солнце, подст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ет теплу и свету каждый свой лепесток, поворач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я головку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 на корточки, г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ву и руки опустить; поднять голову, распрямить ко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ус, руки поднять в стороны, затем вверх — цветок расцвел; голову слегка откинуть назад, медленно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ее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 полузакрыты, улыбка, мышцы лица расслаблены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нец розы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 красивую мелодию (грамзапись, собственный напев) исполнять танец удивительно прекрасного цветка — розы. Ребенок сам придумывает к нему движени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запно музыка прекращается. Это порыв сев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ветра «заморозил» прекрасную розу. Ребенок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ывает в любой придуманной им поз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доль по бережку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выразительно, нараспев стихотворение.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осить ребенка передать его содержание в движениях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бережку лебедушка плыв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ым крылышком помахива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ыла водичку стряхивает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доль по бережку молодчик ид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по бережку молодчик идет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ожком своим пристукивает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по пяточкам постукивает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31FB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тгадай, кто мы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ирается ведущий. Ему сообщают, что в его о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утствие дети превратятся в животных (время года, погоду или какой-то предмет).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ий выходит из комнаты, играющие договариваются и приглашают ведущего.</w:t>
      </w:r>
      <w:proofErr w:type="gramEnd"/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ми дети показывают, во что или в кого они превратились (слонов, зайцев, дождливую погоду, художников, строителей, дровосеков и т.д.). Ведущий отгадывает — отгадав, расколдовывает детей.</w:t>
      </w:r>
    </w:p>
    <w:p w:rsidR="005831FB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то я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ый или ребенок жестом, мимикой, звуком изображает что-то или кого-то: поезд, машину,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, дерево, собаку, доброго волшебника, Муху-Ц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туху, самовар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ям предлагают отгадать изоб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нный предмет. После правильного ответа следует спросить, как ребенок догадался и узнал то, что из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жалось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1FB" w:rsidRPr="000B151C" w:rsidRDefault="003419B6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5831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 зеркала». Ролевая гимнастика у зеркала.</w:t>
      </w:r>
    </w:p>
    <w:p w:rsidR="003419B6" w:rsidRPr="000B151C" w:rsidRDefault="003419B6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proofErr w:type="gram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образные исполнительские умения. Развивать творческую самостоятельность в передаче образ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мури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король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ебенок, у которого отняли игрушк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человек, скрывающий улыбку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ыбну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вежливый японец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собака своему хозяин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мать младенц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 младенец матер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кот на солнц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пчела на цветок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казанный Буратино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обиженная собака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обезьяна, изображавшая вас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наездник на лошад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)  невеста на свадьб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гра с платком». Предложить ребенку с помощью платка, движений, мимики изобразить: а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б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чк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лис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принцессу,</w:t>
      </w:r>
    </w:p>
    <w:p w:rsidR="003419B6" w:rsidRPr="000B151C" w:rsidRDefault="005831FB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волшебника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)  бабушку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)  фокусника,                                                       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) больного с зубной болью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9B6" w:rsidRPr="000B151C" w:rsidRDefault="000B151C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19B6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 «Пантомимы»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детей</w:t>
      </w:r>
      <w:proofErr w:type="spellEnd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ам искусства пантомимы</w:t>
      </w:r>
      <w:proofErr w:type="gramStart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выразительность мимики</w:t>
      </w:r>
      <w:r w:rsidR="00327116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исполнительские умения детей в создании выразительного образа.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ваемся на улицу. Раздеваем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 снега — протопчем тропинк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м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уду. Вытирае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 папой собираются в театр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адает снежин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ходит тиши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качет солнечный зайчи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рим картошку: набираем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м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истим, 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м, жарим, еди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м щи, попалась вкусная косточ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балка: сборы, поход, добывание червей,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дывание удочки, лов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одим костер: собираем разные ветки, колем щепочки, зажигаем, подкладываем дрова. Потуши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им снежк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цвели, как цветы. Завя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 крадется за зайцем. Не поймал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шадка: бьет копытом, встряхивает гривой, скачет (рысью, галопом), приехал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енок на солнышке: жмурится, нежит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а на цветк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женный щен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зьяна, изображающая вас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сенок в луж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ездник на лошад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ста на свадьбе. Жених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очка порхает с цветка на цвет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 боли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есса капризная, величественна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а старенькая, хромае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одно: мерзнут ноги, руки, тело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им кузнечика. Ничего не получилос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уль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ас под крышей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ый гвоздь висит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подняты вверх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 взойдёт —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воздь упадет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расслабленные руки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д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  <w:proofErr w:type="gramEnd"/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вниз, присесть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упал на землю и согрел зернышко. Из него проклюнулся росток. Из него вырос прек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й цветок. Он нежится на солнце, подставляет теплу каждый лепесток, поворачивая головку к солнц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ыдно: брови приподняты вверх и сведены, плечи приподняты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знаю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дкий утенок, его все гонят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лова опущена, плечи сведены назад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страшная гиена, Я — гневная ги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гнева на моих губах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да вскипает п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ить глазунью. Съест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ы в лесу». Звучит «Сладкая греза» П.И.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вского. Все дети выбирают себе образ на заданную тему, придумывают сюжет и воплощают его в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х. Музыка остановилась, и дети остановились, взрослый задает вопросы детям.</w:t>
      </w:r>
    </w:p>
    <w:p w:rsidR="00493F51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Ты кто? — Жучок. — Что делаешь? — Сплю. И т.д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01" w:rsidRPr="000B151C" w:rsidRDefault="00825C0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</w:t>
      </w:r>
      <w:proofErr w:type="gram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-</w:t>
      </w:r>
      <w:proofErr w:type="gramEnd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этюды:</w:t>
      </w:r>
    </w:p>
    <w:p w:rsidR="00327116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 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етское воображение. Обучать де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й выражению различных эмоций и воспроизведению отдельных черт характер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раннее утро. Вчера вам подарили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ую игрушку, вам хочется везде носить ее с собой. Например, на улицу. А мама не разрешила. Вы оби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губки «надули»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это же мама — простили, улыбну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убы сомкнуты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я собачкой в будке. Серьезная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бачка. Ага, кто-то идет, надо предупредит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ычим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м снежинку в руку и говорим ей хорошие слова. Говорим быстро, пока не растаяла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аботник сладкий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ый день на грядке: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клубнику, ем малину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 на всю наесться зиму..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еди арбузы — вот!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мне взять второй живот?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осочках я иду —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Маму я не разбужу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какой искристый лед, А по льду пингвин идет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к гладит котенка, который прикрывает глаза от удовольствия, мурлычет, трется головой о руки мальчик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ебенка в руках воображаемый кулек (кор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) с конфетами. Он угощает товарищей, которые б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ут и благодарят. Разворачивают фантики, кладут ко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феты в рот, жуют. Вкусно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дный пес</w:t>
      </w:r>
    </w:p>
    <w:p w:rsidR="00825C01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ов принес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ы нан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 заме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рогов напек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ятал в уголок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ъел сам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м, гам, гам!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ердито отчитывает своего сына, про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шего ноги в луже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            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рник ворчит, выметая из подтаявшего снега прошлогодний мусор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нний снеговик, которому весеннее солнце напекло голову; испуганный, ощущает слабость и 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омогание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ва, тщательно пережевывающая первую в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еннюю травку. Спокойно, с наслаждением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4. Был у зайца дом как дом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развесистым кустом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доволен был косой: •  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— Крыша есть над голово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— '" </w:t>
      </w:r>
      <w:proofErr w:type="gramEnd"/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 настала осень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т листочки сбр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ждь как из ведра пол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ц шубу промочил.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Мерзнет заяц под кустом: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удышны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дом!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сть че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ьмо пи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у нос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шу вар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ша готова — рука здоро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забора сиротливо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орюнилась крапи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, кем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жен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шел поближе я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она-то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юк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жгла мне руку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 надутый две подружки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имали друг у дружки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перецарапали! Лопнул шар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А две подружки посмотрели —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игрушки, сели и заплакали.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скрип? Что за хруст? Это что еще за куст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ак       быть без хруста, Если я — капуст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уки отведены в стороны ладонями вверх, плечи приподняты, рот раскрыт, брови и веки приподняты.)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юбуемся немножко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тупает мягко кошк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 слышно: топ-топ-топ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востик книзу: оп-оп-оп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, подняв свой хвост пушистый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ка может быть и быстро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ысь бросается отважно,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том вновь ходит важно.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C01" w:rsidRPr="000B151C" w:rsidRDefault="00825C0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</w:t>
      </w:r>
      <w:r w:rsidR="001123D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1123D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с</w:t>
      </w:r>
      <w:proofErr w:type="gramEnd"/>
      <w:r w:rsidR="001123D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ихи.</w:t>
      </w:r>
    </w:p>
    <w:p w:rsidR="001123D8" w:rsidRPr="000B151C" w:rsidRDefault="001123D8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амолет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играем в самол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а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все — крылья, я — пило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и инструктаж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наем пилотаж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троятся друг за другом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нег летаем и пургу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-у-у-у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им чьи-то берег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А-а-а-а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-ры-р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ычит мотор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етаем выше гор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снижаемся мы вс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шей взлетной полосе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 — закончен наш п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виданья, сам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мываемся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н откр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 ум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 не бойся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бик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одочек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ухо, второе ухо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трем сухо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какие мы чистенькие стали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пора гуля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с пойдем мы игр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на чем поедем—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сказ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амолет, трамвай, автобус, велосипед.) (И едут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п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 ехать нам нельз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ы лопнули, друзья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мы насос кач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х в шины надувать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! Накачали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и-мышки»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ручка — Мышк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 ручка — Кошка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шки-мышки поиграть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м мы немножко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лапками скребет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корочку грызет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это слышит     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радется к Мыши.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шка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пнув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у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бегает в норку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все сидит и ждет: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 же Мышка не идет?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ишка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олапые ноги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у спит в берлоге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адайся и отве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же это спи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т он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еньк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едвед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есу он ходи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 в дуплах мед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рот себе клад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изывает лап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стена косолапы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налетают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я прогоняю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жалят Мишку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 ешь наш мед, воришка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едет лесной дорогой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ь к себе в берлог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ится, засыпает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челок вспоминает..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вонкий ден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мотив «Ах вы, сени»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)</w:t>
      </w:r>
      <w:proofErr w:type="gramEnd"/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 Топтыгин контрабас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у-ка, все пускайтесь в пляс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к чему ворчать и злить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учше будем веселиться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т и Волк на полян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грал на барабане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селитесь, так и быть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буду больше выть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еса, чудеса! За роялем Лис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а-пианистка — рыжая солистка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ик-барсук продул мундштук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 чего же у трубы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осходный звук!»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такого звука убегает скука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барабаны стук да ст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цы на лужайке,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жик-дед и Ёжи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и балалайки…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ватили Белочки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ные тарелочки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зинь-дзинь! Трень-брень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звонкий день!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2880" w:rsidRPr="000B151C" w:rsidRDefault="00320278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</w:t>
      </w:r>
      <w:r w:rsidR="00142880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ВООБРАЖЕНИЕ</w:t>
      </w: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воображение, восприятие у детей, учить искать выразительные средства для создания яркого обр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представьте, что вы — художники.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 — это кисти. Обмакнули их в голубую краску и рисуем небо, вслушиваясь в музыку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— в желтую краску, рисуем солнце. Круг. А теперь — лучики, выразительные гл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нарисуем полянку. Она у нас какого цвета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Зеленого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ом вдыхаем запах: чем пахн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Цвет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какими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Ромашк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шайте: ветер шумит веточками дерева —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ог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Березы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мы в лесу, на полянке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, что вы — цветочки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е раннее утро, солнышко выглянуло. Цветок еще спит, но вот поднимается, пошевелил листочками — это пальцы. Прислушаемся. Слышите? Ручей бежит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правильно подышим: правую руку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жим на живот, а левую — на пояс. Живот — это воздушный шарик. Медленный вдох — выдох — «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чка у шарика плавно распускается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х — правая рука вперед, в кулачок. Открыли кулачок, а там — маленькое перышко. Выдох — дун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 на него, оно улетело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внезапного треска сучьев — быстрый вдох. А оказывается, ничего страшного. Медленный выдох — свобод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дох, и едем на лифте: 1-й этаж, 2, 3, 4, 5, 6-й — все, приехали. Все вы доехали? Кто на каком этаже сделал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йк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Теперь едем вниз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музыка с четким ритм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Идем во фруктовый сад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ходьба по залу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дых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ем аромат яблок». «Пытаемся достать яблоки на деревё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днимаем сначала левую руку вверх, потом — правую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Еще раз пытаемся достать яблоки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дпры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гиваем на месте, руки по очереди вверх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ак же достать яблоки?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уприседания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р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стороны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низ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ужно подставить лестницу и залезть на нее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тируем подъем на лестницу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рываем яблоки и кладем их в ведр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иру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сбор яблок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тдыхаем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пускаемся и садимся, закрыв глаза, на ковер).</w:t>
      </w:r>
    </w:p>
    <w:p w:rsidR="000B151C" w:rsidRPr="000B151C" w:rsidRDefault="000B151C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880" w:rsidRPr="000B151C" w:rsidRDefault="00320278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 «</w:t>
      </w:r>
      <w:r w:rsidR="00142880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онкие ладошки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</w:p>
    <w:p w:rsidR="00142880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тить внимание детей на характер хлопков в зависимости от музыки и образов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 умению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лопать тихо и громко, с размаху и держа руки близко одна к другой.</w:t>
      </w:r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ередавать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тмичес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й рисунок музыки</w:t>
      </w:r>
      <w:proofErr w:type="gramStart"/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полня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движение эмоциональным смысл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а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ые хлопки над головой. Движение яркое, с большим размахом слегка согнутых в локтях и нен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яженных рук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ьчи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14288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ие хлопки прямыми пальцами одной руки о ладонь другой. Движение легкое, по силе не громкое. Руки могут быть согнуты в локтях, выпрямлены или подняты в стороны вверх (вправо или влево). Возм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варианты «колокольчиков», звучащих около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го ушка или около левого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рел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зящие хлопки. Одна рука с размаху двиг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сверху вниз, другая — снизу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овлю комариков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ие звонкие хлопки прямыми ладошками с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 и слева от корпуса, вверху и внизу — согнутыми в локтях руками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убен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ладонью одной руки о неподвижную 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ытую ладонь друго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могут быть громкими или тихими в завис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сти от динамики музыкальн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душеч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выполняются свободными, ненапряж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, мягкими руками перед корпусом и за ним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тушки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ы на поворотах кистей рук от корпуса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и согнуты в локтях и зафиксированы в статичном положении, работают только кисти, сила удара ладони о ладонь небольшая. Движение носит игривый характер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4.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ры на развитие плавных движений рук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терок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крестные движения рук над головой. В работе участвуют плечо, предплечье, кист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енточ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менные пластичные движения правой и 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й руками вверх-вниз перед грудью.</w:t>
      </w:r>
      <w:proofErr w:type="gramEnd"/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лн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ое движение вверх и вниз одной рукой. Она может быть отведена в сторону или вытянута вперед. «Волна» образуется за счет пластичных движений п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, предплечья, кисти. «Волна» может плавно пере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ть из одной руки в другую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рыль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ые маховые движения руками, развед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 в стороны. Следует помнить, что при подъеме рук кисти опущены, а при опускании рук локти слегка согнуты, кисти выразительно подняты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ющие руки»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положения «руки в стороны» мягким движением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ти направляются друг другу навстречу, сло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я перед собой упругий воздух. Такими же пл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чными движениями руки снова разводятся в стороны. Корпус при этом помогает выразительности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, слегка наклоняясь вперед и откидываясь назад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Pr="000B151C" w:rsidRDefault="00A20DA0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на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Е ПЛАСТИЧЕСКОЙ</w:t>
      </w: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РАЗИТЕЛЬНОСТИ</w:t>
      </w:r>
    </w:p>
    <w:p w:rsidR="00B83BC9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еплять выразительные приемы создания игрового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а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ди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тем, чтобы дети сами подмечали различия в исполнении своих друзей и стремились находить свои движения, мими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детям пройти по камешкам через ручей от лица любого персонажа (сказки, рассказа, мультфильма) по их выбор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ребенку от лица любого персонажа подкрасться к спящему зверю (зайцу, медведю, волку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ловить бабочку или муху от лица различных персонаже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ть прогулку семейства трех медведей, но так, чтобы все три медведя вели себя и действовали по-разном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е. Приведенные выше задания по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зывают путь, по которому можно искать 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20DA0" w:rsidRPr="000B151C" w:rsidRDefault="00A20DA0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выразительной мими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0DA0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использовать выразительную мимику для создания ярк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еный ча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лимон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итый дедуш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почка потухла, зажгла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язная бумаж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-холодно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ердились на драчун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и хорошего знакомого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де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иви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забия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м лукавить (подмигивание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, как кошка выпрашивает колбасу (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а).</w:t>
      </w:r>
    </w:p>
    <w:p w:rsidR="00142880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грустн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 подар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 обезьяны: одна гримасничает — другая 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ирует первую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рдись!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блюд решил, что он жираф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одит, голову задрав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сех он вызывает смех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н, верблюд, плюет на всех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 ежика бычок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знул его в бочок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лизнув его боч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олол свой языч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олючий еж сме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 рот не суй что попадетс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 внимателен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рг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ищу зубы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837B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ый диалог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сочинять свой ответ, им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визируя мелодию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нные тексты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цыпленка под веревко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ут крыльями неловк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Ах, какой большой червяк! Не достать его никак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то не червяк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олодца пес сидит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иближа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а цепи ведро висит... Может быть, кусается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.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дром из колодца наб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ют воду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 куры у дорожек, Квохчут в переулочке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ужели же из крошек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растают булочки?</w:t>
      </w:r>
    </w:p>
    <w:p w:rsidR="00FD0F5F" w:rsidRPr="000B151C" w:rsidRDefault="00837BFB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D0F5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оборот, крошки полу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ются из булочек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ебеночек из стога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тил травы немног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 видал я до сих пор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х больших и вкусных гор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то стог сена, а не гора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бор котенок влез, Стал он ростом до небес. Замяукал: «Ой, друзья! Посмотрите — вырос 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т, не вырос».)</w:t>
      </w:r>
      <w:proofErr w:type="gramEnd"/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ок сидит у будки,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дит вторые сутки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Никак не может он поня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да уходит солнце сп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 гору» и т.д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 по лесу телен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ыжих пятнышках бок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Почему в траве зелено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ывает молока?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ют дети.)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837B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Песенное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ворчеств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»</w:t>
      </w:r>
    </w:p>
    <w:p w:rsidR="00837BFB" w:rsidRPr="000B151C" w:rsidRDefault="00FD0F5F" w:rsidP="00837BF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янке, на лугу </w:t>
      </w:r>
    </w:p>
    <w:p w:rsidR="00837BFB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и медведя жили,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медведя жили,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ину есть любили.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алину найдут —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зу песню запоют.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а Миша низко пел</w:t>
      </w:r>
    </w:p>
    <w:p w:rsidR="00FD0F5F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нежно песню пела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ишутка-медвежонок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онко песню распева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малину доедал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свои имя и фамилию, адрес, имя мамы и т.д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диалог: «Оля, где ты?» — «Я здесь». (С веселыми и ласковыми интонациями.)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8. </w:t>
      </w:r>
      <w:r w:rsidR="00837B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ая импровизация</w:t>
      </w:r>
      <w:r w:rsidR="00837B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и палочки возьми, Мишкам спеть ты помоги, И мелодию лесную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ритмично простуч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 ритм на металлофоне, ксилофоне и т.д. Придумай с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 на ксилофоне грустный и веселый дождик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0B151C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18B3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пластики.</w:t>
      </w:r>
    </w:p>
    <w:p w:rsidR="00FD0F5F" w:rsidRPr="000B151C" w:rsidRDefault="006918B3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вигательную способность, мото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ику разных ч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й тела, координацию движений, умение  в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ять движения по текст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топа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хлопа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ики, ежики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ращения кистями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ковали, наковали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дары кулачком по кулачку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жницы, ножницы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ерекрещивание рук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чики, зайчики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ыжки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-ка, вместе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ужинка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вочки-мальчи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спортом заниматься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натягиваем» спинку, плечи назад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день тренироватьс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начнем сейчас без промедл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гами 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па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 ладоши гром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лоп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ем правильно движ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вороты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во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емся на слав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все здоровыми и сильн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жк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 ну-ка, вместе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должны быть самыми красив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-были дед и баб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у ре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юбили очень-очен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метане колоб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у бабки мало сил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наклоны вперед с движен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рук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ка тесто замесил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ы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дки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олен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 сладки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круглы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вкусны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: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 есть его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 грустно.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шка сера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ал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видал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! Как пахнет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юхаем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йте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кусочек!           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ка</w:t>
      </w:r>
      <w:proofErr w:type="spellEnd"/>
    </w:p>
    <w:p w:rsidR="00FD0F5F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лку мало—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е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попал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 взя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прята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замочек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казываем руками).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клоны влево-вправо, руки скользят по тул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вищу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вторяю по утрам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наклоны вперед-назад, руки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поясе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позвоночник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ок, прям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я сплю,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«полочкой»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ю, сижу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на колени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озвоночником слеж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амок запястьями рук, руки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водятся поочередно через каждое плечо за спину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звоночник берегу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ладим ладонью одной руки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 животу, тыльной стор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ой другой руки"— по спине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т болезне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бег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оленя — дом больш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крест-накрест над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оловой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) </w:t>
      </w:r>
      <w:proofErr w:type="gramEnd"/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ляд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 окош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ка по полю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и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верь к нему стучится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ерь скорей, Олень, открой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м в лесу охотник зл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зобразить, что держа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ужье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). 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ка, зайка, забегай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маним), Лап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авай.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Шл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а по лесу, по лесу, по лесу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ла себе принцессу, принцессу, принцесс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, коз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прыгаем, попрыгаем, поп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рыгаем, подрыгаем, под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уч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хлопаем, похлопаем, похлопа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топаем, потопаем, потопаем. 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..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чнем сначала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на скрипочк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граю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р-ли-ли да тир-ли-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у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ки на лужайк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ли-л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тили-ли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н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арабане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м-там-там, трам-там-та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рахе зайцы разбежались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устам, по кустам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качу, скачу, скачу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еревочк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учу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, веревочка, крутис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яске русской поучись.</w:t>
      </w:r>
    </w:p>
    <w:p w:rsidR="006C1850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5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у наших у ворот</w:t>
      </w:r>
      <w:proofErr w:type="gramEnd"/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сорин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берет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козл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гулят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 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г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какать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злик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тучит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козлином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ичит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е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»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лучками я ст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вырялочк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яску русскую 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робь)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яска русская моя замечательна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яду-встану, сяду-встану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ак мяч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кач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д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устану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танцором стать хочу.</w:t>
      </w:r>
    </w:p>
    <w:p w:rsidR="006C1850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50" w:rsidRPr="006C1850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жи весел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рем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 снегу вс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йд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угробам высо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Ноги подним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 льду совсем легко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хонечко шага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деревья и кусты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ейкой обойд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 пушистой елке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коре мы придем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сь купил себ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армошк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дырявую немнож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роко гармошка пела,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-гусиному шипела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аркете восемь пар —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и танцев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али паука,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морок упали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 язычки устали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от шейки отдыха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у-ка, шейк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ертись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шейка, порезвис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м привет на свете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м, папам, детям!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своей 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 ловко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-ой-ой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качаем голо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по лес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уля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риродой наблюд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верх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лнц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мотр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х лучики погр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боч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ета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ылыш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ха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лопнем]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 четыре, пять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до нам букет собр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с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ах ландыши зап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а звон — динь-дон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ва — динь-дон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ос села пчела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ь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ая она! 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источки приподняли,</w:t>
      </w:r>
    </w:p>
    <w:p w:rsidR="009F4427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адошки ягодки собрал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ация движений).</w:t>
      </w:r>
    </w:p>
    <w:p w:rsidR="006C1850" w:rsidRPr="000B151C" w:rsidRDefault="006C1850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ду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ду, поднимая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еня на ногах —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 поднимаю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всем показать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какая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большая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соко подпрыгну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боюсь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юсь, луж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прыгну.</w:t>
      </w:r>
    </w:p>
    <w:p w:rsidR="000B151C" w:rsidRPr="000B151C" w:rsidRDefault="000B151C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27" w:rsidRPr="000B151C" w:rsidRDefault="000B151C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7420"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</w:t>
      </w:r>
      <w:r w:rsidR="009F4427"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ероробика</w:t>
      </w:r>
      <w:proofErr w:type="spellEnd"/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9F442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427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зыка Б. Савельева, слова А. Хаита)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елась кошка на окошко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а лапкой уши мыть. Понаблюдав за ней немножко, Ее движенья можем повторить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пев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 — ну-ка, повтори! Раз, два, три — ну-ка, повтори! Три, четыре, пять — повтори опять! Три, четыре, пять — повтори опять!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я ползет лесной тропою, Как лента, по земле скользит, А мы движение такое Рукою можем вам изобразить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день стоит в болоте цапля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овит клювом лягуша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удно так стоять ни капли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ас, для тренированных ребя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ет на свете очень много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ышек, кошек, птиц и змей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человек, ты друг природы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лжен знать повадки всех зверей.</w:t>
      </w:r>
    </w:p>
    <w:p w:rsidR="00FD0F5F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611C07" w:rsidRPr="000B151C" w:rsidRDefault="00611C07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</w:t>
      </w:r>
      <w:proofErr w:type="gramStart"/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Солдаты» (пальчиковый  </w:t>
      </w:r>
      <w:proofErr w:type="spell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отренинг</w:t>
      </w:r>
      <w:proofErr w:type="spellEnd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они сомкнуты. Мизинцы — дет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ень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ымянные пальцы — мам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обычным г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ие пальцы — пап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низ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тельные пальцы — солдат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ба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ещенные большие пальцы — порог избы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чь. В избе все спят. Раздается стук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Тук-тук!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ти. Кто там?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Два солдат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Спросим у мамы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!             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Что, дети?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езымян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в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Спросите у папы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зымянные пальцы постукив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Папа!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Что, дети?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,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Впустите!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Входите!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Ах,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азательные пальцы «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ля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ая благодать,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шут», совершая 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рекрестные</w:t>
      </w:r>
      <w:proofErr w:type="gramEnd"/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пустили 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вижения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дем!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мкнутые ладони повернуть пальцами к груди, затем следует быстрый оборот рук на 180" так, ч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бы соприкоснулись тыльные стороны ладоней. Руки вытягиваются вперед</w:t>
      </w:r>
    </w:p>
    <w:p w:rsidR="00825C01" w:rsidRPr="00837BFB" w:rsidRDefault="00825C01" w:rsidP="0032711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7866" w:rsidRPr="00837BFB" w:rsidRDefault="00027866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36A41" w:rsidRPr="00837BFB" w:rsidRDefault="00E36A41" w:rsidP="00EA73F1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</w:p>
    <w:p w:rsidR="00C76FD6" w:rsidRPr="00837BFB" w:rsidRDefault="00C76FD6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51B" w:rsidRPr="00EA73F1" w:rsidRDefault="00A6251B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F3499" w:rsidRPr="00EA73F1" w:rsidRDefault="00AF3499" w:rsidP="003377B8">
      <w:pPr>
        <w:rPr>
          <w:sz w:val="28"/>
          <w:szCs w:val="28"/>
        </w:rPr>
      </w:pPr>
    </w:p>
    <w:sectPr w:rsidR="00AF3499" w:rsidRPr="00EA73F1" w:rsidSect="006C1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CE3"/>
    <w:multiLevelType w:val="hybridMultilevel"/>
    <w:tmpl w:val="D8D87A00"/>
    <w:lvl w:ilvl="0" w:tplc="1778DA86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D4490"/>
    <w:multiLevelType w:val="hybridMultilevel"/>
    <w:tmpl w:val="7CCA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C368D"/>
    <w:multiLevelType w:val="hybridMultilevel"/>
    <w:tmpl w:val="75329576"/>
    <w:lvl w:ilvl="0" w:tplc="49BC44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3499"/>
    <w:rsid w:val="00027866"/>
    <w:rsid w:val="00075964"/>
    <w:rsid w:val="000766B7"/>
    <w:rsid w:val="000B151C"/>
    <w:rsid w:val="001123D8"/>
    <w:rsid w:val="00142880"/>
    <w:rsid w:val="00164474"/>
    <w:rsid w:val="001E2C1A"/>
    <w:rsid w:val="001F7A38"/>
    <w:rsid w:val="002349EA"/>
    <w:rsid w:val="002D7420"/>
    <w:rsid w:val="00320278"/>
    <w:rsid w:val="00327116"/>
    <w:rsid w:val="003377B8"/>
    <w:rsid w:val="003419B6"/>
    <w:rsid w:val="00370B3F"/>
    <w:rsid w:val="00440182"/>
    <w:rsid w:val="00493F51"/>
    <w:rsid w:val="004B6581"/>
    <w:rsid w:val="0053079A"/>
    <w:rsid w:val="005831FB"/>
    <w:rsid w:val="005F0309"/>
    <w:rsid w:val="00611C07"/>
    <w:rsid w:val="00623D36"/>
    <w:rsid w:val="00690C22"/>
    <w:rsid w:val="006918B3"/>
    <w:rsid w:val="006C1850"/>
    <w:rsid w:val="0079687F"/>
    <w:rsid w:val="007D56C5"/>
    <w:rsid w:val="007E6A8E"/>
    <w:rsid w:val="00825C01"/>
    <w:rsid w:val="00837BFB"/>
    <w:rsid w:val="008E6A9C"/>
    <w:rsid w:val="009207E5"/>
    <w:rsid w:val="00940079"/>
    <w:rsid w:val="009C411A"/>
    <w:rsid w:val="009C6DDC"/>
    <w:rsid w:val="009E15C9"/>
    <w:rsid w:val="009F4427"/>
    <w:rsid w:val="00A20DA0"/>
    <w:rsid w:val="00A6251B"/>
    <w:rsid w:val="00AA78EA"/>
    <w:rsid w:val="00AF3499"/>
    <w:rsid w:val="00B1304A"/>
    <w:rsid w:val="00B82E49"/>
    <w:rsid w:val="00B83BC9"/>
    <w:rsid w:val="00BA6FA3"/>
    <w:rsid w:val="00C76FD6"/>
    <w:rsid w:val="00E36A41"/>
    <w:rsid w:val="00EA73F1"/>
    <w:rsid w:val="00F036F4"/>
    <w:rsid w:val="00F15021"/>
    <w:rsid w:val="00F770A2"/>
    <w:rsid w:val="00FA7094"/>
    <w:rsid w:val="00FC61B7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4FCD-71F3-44F7-8571-A602936D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2</Pages>
  <Words>8565</Words>
  <Characters>488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</cp:lastModifiedBy>
  <cp:revision>15</cp:revision>
  <cp:lastPrinted>2011-06-29T13:01:00Z</cp:lastPrinted>
  <dcterms:created xsi:type="dcterms:W3CDTF">2011-06-25T12:13:00Z</dcterms:created>
  <dcterms:modified xsi:type="dcterms:W3CDTF">2020-10-30T03:18:00Z</dcterms:modified>
</cp:coreProperties>
</file>